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DEF1" w14:textId="087CC0E0" w:rsidR="00F610AC" w:rsidRPr="00F610AC" w:rsidRDefault="00F610AC" w:rsidP="00B774EC">
      <w:pPr>
        <w:spacing w:line="300" w:lineRule="exact"/>
        <w:rPr>
          <w:rFonts w:ascii="Century" w:eastAsia="ＭＳ Ｐゴシック" w:hAnsi="Century" w:cs="Times New Roman"/>
          <w:sz w:val="24"/>
          <w:szCs w:val="24"/>
        </w:rPr>
      </w:pPr>
      <w:r w:rsidRPr="00F610AC">
        <w:rPr>
          <w:rFonts w:ascii="Century" w:eastAsia="ＭＳ Ｐゴシック" w:hAnsi="Century" w:cs="Times New Roman"/>
          <w:sz w:val="24"/>
          <w:szCs w:val="24"/>
        </w:rPr>
        <w:t>FAX</w:t>
      </w:r>
      <w:r w:rsidRPr="00F610AC">
        <w:rPr>
          <w:rFonts w:ascii="Century" w:eastAsia="ＭＳ Ｐゴシック" w:hAnsi="Century" w:cs="Times New Roman" w:hint="eastAsia"/>
          <w:sz w:val="24"/>
          <w:szCs w:val="24"/>
        </w:rPr>
        <w:t>またはメールにて送信してください。</w:t>
      </w:r>
      <w:r w:rsidR="00B774EC">
        <w:rPr>
          <w:rFonts w:ascii="Century" w:eastAsia="ＭＳ Ｐゴシック" w:hAnsi="Century" w:cs="Times New Roman" w:hint="eastAsia"/>
          <w:sz w:val="24"/>
          <w:szCs w:val="24"/>
        </w:rPr>
        <w:t xml:space="preserve">　</w:t>
      </w:r>
      <w:r w:rsidR="00A24F1F">
        <w:rPr>
          <w:rFonts w:ascii="Century" w:eastAsia="ＭＳ Ｐゴシック" w:hAnsi="Century" w:cs="Times New Roman" w:hint="eastAsia"/>
          <w:sz w:val="24"/>
          <w:szCs w:val="24"/>
        </w:rPr>
        <w:t>石川県企画振興部</w:t>
      </w:r>
      <w:r w:rsidRPr="00F610AC">
        <w:rPr>
          <w:rFonts w:ascii="Century" w:eastAsia="ＭＳ Ｐゴシック" w:hAnsi="Century" w:cs="Times New Roman" w:hint="eastAsia"/>
          <w:sz w:val="24"/>
          <w:szCs w:val="24"/>
        </w:rPr>
        <w:t>地域振興課　行</w:t>
      </w:r>
    </w:p>
    <w:p w14:paraId="32308424" w14:textId="77777777" w:rsidR="00F610AC" w:rsidRPr="00F610AC" w:rsidRDefault="00F610AC" w:rsidP="00B774EC">
      <w:pPr>
        <w:spacing w:line="300" w:lineRule="exact"/>
        <w:rPr>
          <w:rFonts w:ascii="Century" w:eastAsia="ＭＳ Ｐゴシック" w:hAnsi="Century" w:cs="Times New Roman"/>
          <w:sz w:val="24"/>
          <w:szCs w:val="24"/>
        </w:rPr>
      </w:pPr>
      <w:r w:rsidRPr="00F610AC">
        <w:rPr>
          <w:rFonts w:ascii="Century" w:eastAsia="ＭＳ Ｐゴシック" w:hAnsi="Century" w:cs="Times New Roman"/>
          <w:sz w:val="24"/>
          <w:szCs w:val="24"/>
        </w:rPr>
        <w:t>FAX</w:t>
      </w:r>
      <w:r w:rsidRPr="00F610AC">
        <w:rPr>
          <w:rFonts w:ascii="Century" w:eastAsia="ＭＳ Ｐゴシック" w:hAnsi="Century" w:cs="Times New Roman" w:hint="eastAsia"/>
          <w:sz w:val="24"/>
          <w:szCs w:val="24"/>
        </w:rPr>
        <w:t xml:space="preserve">　０７６－</w:t>
      </w:r>
      <w:r w:rsidR="00A24F1F">
        <w:rPr>
          <w:rFonts w:ascii="Century" w:eastAsia="ＭＳ Ｐゴシック" w:hAnsi="Century" w:cs="Times New Roman" w:hint="eastAsia"/>
          <w:sz w:val="24"/>
          <w:szCs w:val="24"/>
        </w:rPr>
        <w:t>２２５－１３２８</w:t>
      </w:r>
      <w:r w:rsidR="00061C23">
        <w:rPr>
          <w:rFonts w:ascii="Century" w:eastAsia="ＭＳ Ｐゴシック" w:hAnsi="Century" w:cs="Times New Roman" w:hint="eastAsia"/>
          <w:sz w:val="24"/>
          <w:szCs w:val="24"/>
        </w:rPr>
        <w:t xml:space="preserve">　　</w:t>
      </w:r>
      <w:r w:rsidRPr="00F610AC">
        <w:rPr>
          <w:rFonts w:ascii="Century" w:eastAsia="ＭＳ Ｐゴシック" w:hAnsi="Century" w:cs="Times New Roman"/>
          <w:sz w:val="24"/>
          <w:szCs w:val="24"/>
        </w:rPr>
        <w:t xml:space="preserve">E-mail  </w:t>
      </w:r>
      <w:r w:rsidR="00A24F1F">
        <w:rPr>
          <w:rFonts w:ascii="Century" w:eastAsia="ＭＳ Ｐゴシック" w:hAnsi="Century" w:cs="Times New Roman" w:hint="eastAsia"/>
          <w:sz w:val="24"/>
          <w:szCs w:val="24"/>
        </w:rPr>
        <w:t>iju</w:t>
      </w:r>
      <w:r w:rsidR="00A24F1F">
        <w:rPr>
          <w:rFonts w:ascii="Century" w:eastAsia="ＭＳ Ｐゴシック" w:hAnsi="Century" w:cs="Times New Roman"/>
          <w:sz w:val="24"/>
          <w:szCs w:val="24"/>
        </w:rPr>
        <w:t>@pref.</w:t>
      </w:r>
      <w:r w:rsidR="00A24F1F">
        <w:rPr>
          <w:rFonts w:ascii="Century" w:eastAsia="ＭＳ Ｐゴシック" w:hAnsi="Century" w:cs="Times New Roman" w:hint="eastAsia"/>
          <w:sz w:val="24"/>
          <w:szCs w:val="24"/>
        </w:rPr>
        <w:t>ishikawa</w:t>
      </w:r>
      <w:r w:rsidRPr="00F610AC">
        <w:rPr>
          <w:rFonts w:ascii="Century" w:eastAsia="ＭＳ Ｐゴシック" w:hAnsi="Century" w:cs="Times New Roman"/>
          <w:sz w:val="24"/>
          <w:szCs w:val="24"/>
        </w:rPr>
        <w:t>.lg.jp</w:t>
      </w:r>
    </w:p>
    <w:p w14:paraId="0A4A2296" w14:textId="77777777" w:rsidR="00F610AC" w:rsidRDefault="00D23F50" w:rsidP="00416AD5">
      <w:pPr>
        <w:spacing w:line="520" w:lineRule="exact"/>
        <w:jc w:val="center"/>
        <w:rPr>
          <w:rFonts w:ascii="Century" w:eastAsia="ＭＳ Ｐゴシック" w:hAnsi="Century" w:cs="Times New Roman"/>
          <w:b/>
          <w:spacing w:val="-6"/>
          <w:sz w:val="44"/>
          <w:szCs w:val="44"/>
        </w:rPr>
      </w:pPr>
      <w:r w:rsidRPr="00D23F50">
        <w:rPr>
          <w:rFonts w:ascii="Century" w:eastAsia="ＭＳ Ｐゴシック" w:hAnsi="Century" w:cs="Times New Roman" w:hint="eastAsia"/>
          <w:b/>
          <w:spacing w:val="-6"/>
          <w:sz w:val="44"/>
          <w:szCs w:val="44"/>
        </w:rPr>
        <w:t>「いしかわ移住パスポート」協賛事業者</w:t>
      </w:r>
      <w:r w:rsidR="00F610AC" w:rsidRPr="00F610AC">
        <w:rPr>
          <w:rFonts w:ascii="Century" w:eastAsia="ＭＳ Ｐゴシック" w:hAnsi="Century" w:cs="Times New Roman" w:hint="eastAsia"/>
          <w:b/>
          <w:spacing w:val="-6"/>
          <w:sz w:val="44"/>
          <w:szCs w:val="44"/>
        </w:rPr>
        <w:t xml:space="preserve">　登録申込書</w:t>
      </w:r>
    </w:p>
    <w:p w14:paraId="591D8F3C" w14:textId="77777777" w:rsidR="00B53B23" w:rsidRPr="00F610AC" w:rsidRDefault="00B53B23" w:rsidP="00061C23">
      <w:pPr>
        <w:jc w:val="center"/>
        <w:rPr>
          <w:rFonts w:ascii="Century" w:eastAsia="ＭＳ Ｐゴシック" w:hAnsi="Century" w:cs="Times New Roman"/>
          <w:spacing w:val="-6"/>
          <w:sz w:val="24"/>
          <w:szCs w:val="44"/>
        </w:rPr>
      </w:pPr>
      <w:r w:rsidRPr="00B53B23">
        <w:rPr>
          <w:rFonts w:ascii="Century" w:eastAsia="ＭＳ Ｐゴシック" w:hAnsi="Century" w:cs="Times New Roman" w:hint="eastAsia"/>
          <w:spacing w:val="-6"/>
          <w:sz w:val="24"/>
          <w:szCs w:val="44"/>
        </w:rPr>
        <w:t>「</w:t>
      </w:r>
      <w:r>
        <w:rPr>
          <w:rFonts w:ascii="Century" w:eastAsia="ＭＳ Ｐゴシック" w:hAnsi="Century" w:cs="Times New Roman" w:hint="eastAsia"/>
          <w:spacing w:val="-6"/>
          <w:sz w:val="24"/>
          <w:szCs w:val="44"/>
        </w:rPr>
        <w:t>『いしかわ移住パスポート』</w:t>
      </w:r>
      <w:r w:rsidRPr="00B53B23">
        <w:rPr>
          <w:rFonts w:ascii="Century" w:eastAsia="ＭＳ Ｐゴシック" w:hAnsi="Century" w:cs="Times New Roman" w:hint="eastAsia"/>
          <w:spacing w:val="-6"/>
          <w:sz w:val="24"/>
          <w:szCs w:val="44"/>
        </w:rPr>
        <w:t>事業実施</w:t>
      </w:r>
      <w:r>
        <w:rPr>
          <w:rFonts w:ascii="Century" w:eastAsia="ＭＳ Ｐゴシック" w:hAnsi="Century" w:cs="Times New Roman" w:hint="eastAsia"/>
          <w:spacing w:val="-6"/>
          <w:sz w:val="24"/>
          <w:szCs w:val="44"/>
        </w:rPr>
        <w:t>要領」</w:t>
      </w:r>
      <w:r w:rsidRPr="00B53B23">
        <w:rPr>
          <w:rFonts w:ascii="Century" w:eastAsia="ＭＳ Ｐゴシック" w:hAnsi="Century" w:cs="Times New Roman" w:hint="eastAsia"/>
          <w:spacing w:val="-6"/>
          <w:sz w:val="24"/>
          <w:szCs w:val="44"/>
        </w:rPr>
        <w:t>を確認の上、申し込みます。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938"/>
      </w:tblGrid>
      <w:tr w:rsidR="00F610AC" w:rsidRPr="00F610AC" w14:paraId="0116B2F7" w14:textId="77777777" w:rsidTr="00F42B3E"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CDA38" w14:textId="77777777" w:rsidR="00F610AC" w:rsidRPr="00F610AC" w:rsidRDefault="00F610AC" w:rsidP="00F610AC">
            <w:pPr>
              <w:spacing w:line="360" w:lineRule="auto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名　　称</w:t>
            </w:r>
          </w:p>
          <w:p w14:paraId="2E1C85FD" w14:textId="77777777" w:rsidR="00F610AC" w:rsidRPr="00F610AC" w:rsidRDefault="00F610AC" w:rsidP="00F610AC">
            <w:pPr>
              <w:spacing w:line="360" w:lineRule="auto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（団体名・事業者名）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74D071D" w14:textId="77777777" w:rsidR="00F610AC" w:rsidRPr="00F610AC" w:rsidRDefault="00F610AC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 xml:space="preserve">ふりがな　</w:t>
            </w:r>
          </w:p>
        </w:tc>
      </w:tr>
      <w:tr w:rsidR="00F610AC" w:rsidRPr="00F610AC" w14:paraId="6B426DC1" w14:textId="77777777" w:rsidTr="00F42B3E">
        <w:trPr>
          <w:trHeight w:val="600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C4F86" w14:textId="77777777" w:rsidR="00F610AC" w:rsidRPr="00F610AC" w:rsidRDefault="00F610AC" w:rsidP="00F610AC">
            <w:pPr>
              <w:widowControl/>
              <w:jc w:val="left"/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E39E73" w14:textId="77777777" w:rsidR="00F610AC" w:rsidRPr="00F610AC" w:rsidRDefault="00F610AC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F610AC" w:rsidRPr="00F610AC" w14:paraId="4824001F" w14:textId="77777777" w:rsidTr="00F42B3E">
        <w:trPr>
          <w:trHeight w:val="454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7965FE" w14:textId="77777777" w:rsidR="00F610AC" w:rsidRPr="00F610AC" w:rsidRDefault="00F610AC" w:rsidP="00CB6D21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代表者　職・氏名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4ABC3B" w14:textId="77777777" w:rsidR="00F610AC" w:rsidRPr="00F610AC" w:rsidRDefault="00F610AC" w:rsidP="00CB6D21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F610AC" w:rsidRPr="00F610AC" w14:paraId="3F6EC541" w14:textId="77777777" w:rsidTr="00F42B3E">
        <w:trPr>
          <w:trHeight w:val="924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57330" w14:textId="77777777" w:rsidR="00F610AC" w:rsidRDefault="00F610AC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所在地</w:t>
            </w:r>
          </w:p>
          <w:p w14:paraId="3FC0CEAE" w14:textId="77777777" w:rsidR="00F42B3E" w:rsidRPr="00F42B3E" w:rsidRDefault="00F42B3E" w:rsidP="00F42B3E">
            <w:pPr>
              <w:spacing w:line="24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42B3E">
              <w:rPr>
                <w:rFonts w:asciiTheme="majorEastAsia" w:eastAsiaTheme="majorEastAsia" w:hAnsiTheme="majorEastAsia" w:cs="Times New Roman" w:hint="eastAsia"/>
                <w:sz w:val="16"/>
                <w:szCs w:val="24"/>
              </w:rPr>
              <w:t>※地図検索データとしても登録するので正確に記入してください。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C5C5AC" w14:textId="77777777" w:rsidR="00F610AC" w:rsidRPr="00F610AC" w:rsidRDefault="00F610AC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〒</w:t>
            </w:r>
          </w:p>
          <w:p w14:paraId="583D36DE" w14:textId="77777777" w:rsidR="00F610AC" w:rsidRPr="00F610AC" w:rsidRDefault="00F610AC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F610AC" w:rsidRPr="00F610AC" w14:paraId="4F8039C4" w14:textId="77777777" w:rsidTr="00CB6D21">
        <w:trPr>
          <w:trHeight w:val="454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229F4" w14:textId="77777777" w:rsidR="00F610AC" w:rsidRPr="00F610AC" w:rsidRDefault="00F610AC" w:rsidP="00CB6D21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603939" w14:textId="77777777" w:rsidR="00F610AC" w:rsidRPr="00F610AC" w:rsidRDefault="00F610AC" w:rsidP="00F42B3E">
            <w:pPr>
              <w:spacing w:line="240" w:lineRule="exact"/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F610AC" w:rsidRPr="00F610AC" w14:paraId="2035D287" w14:textId="77777777" w:rsidTr="00CB6D21">
        <w:trPr>
          <w:trHeight w:val="454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4E9ED" w14:textId="77777777" w:rsidR="00F610AC" w:rsidRPr="00F610AC" w:rsidRDefault="00F610AC" w:rsidP="00CB6D21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ホームページ</w:t>
            </w:r>
            <w:r w:rsidRPr="00F610AC">
              <w:rPr>
                <w:rFonts w:ascii="Century" w:eastAsia="ＭＳ Ｐゴシック" w:hAnsi="Century" w:cs="Times New Roman"/>
                <w:sz w:val="24"/>
                <w:szCs w:val="24"/>
              </w:rPr>
              <w:t>URL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ED4C8" w14:textId="77777777" w:rsidR="00F610AC" w:rsidRPr="00F610AC" w:rsidRDefault="00F610AC" w:rsidP="00F42B3E">
            <w:pPr>
              <w:spacing w:line="240" w:lineRule="exact"/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F610AC" w:rsidRPr="00F610AC" w14:paraId="2DA8EED3" w14:textId="77777777" w:rsidTr="00F42B3E">
        <w:trPr>
          <w:trHeight w:val="759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3EAA" w14:textId="77777777" w:rsidR="00F610AC" w:rsidRPr="00F610AC" w:rsidRDefault="00F610AC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割引・特典サービスの内容</w:t>
            </w:r>
          </w:p>
          <w:p w14:paraId="0EA2CD63" w14:textId="77777777" w:rsidR="00F610AC" w:rsidRPr="00F610AC" w:rsidRDefault="00F610AC" w:rsidP="00F42B3E">
            <w:pPr>
              <w:spacing w:line="240" w:lineRule="exact"/>
              <w:rPr>
                <w:rFonts w:ascii="Century" w:eastAsia="ＭＳ Ｐゴシック" w:hAnsi="Century" w:cs="Times New Roman"/>
                <w:color w:val="FF0000"/>
                <w:szCs w:val="24"/>
              </w:rPr>
            </w:pPr>
            <w:r w:rsidRPr="0087125A">
              <w:rPr>
                <w:rFonts w:ascii="Century" w:eastAsia="ＭＳ Ｐゴシック" w:hAnsi="Century" w:cs="Times New Roman" w:hint="eastAsia"/>
                <w:sz w:val="18"/>
                <w:szCs w:val="24"/>
              </w:rPr>
              <w:t>例）●○基本料金から●％引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E0956" w14:textId="77777777" w:rsidR="00F610AC" w:rsidRPr="00F610AC" w:rsidRDefault="00F610AC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F610AC" w:rsidRPr="00F610AC" w14:paraId="50F7237D" w14:textId="77777777" w:rsidTr="00CB6D21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F28A" w14:textId="77777777" w:rsidR="00F610AC" w:rsidRPr="00F610AC" w:rsidRDefault="00F610AC" w:rsidP="00CB6D21">
            <w:pPr>
              <w:ind w:left="240" w:hangingChars="100" w:hanging="240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割引・特典サービスの</w:t>
            </w:r>
          </w:p>
          <w:p w14:paraId="380B6276" w14:textId="77777777" w:rsidR="00F610AC" w:rsidRPr="00F610AC" w:rsidRDefault="00F610AC" w:rsidP="00CB6D21">
            <w:pPr>
              <w:ind w:left="240" w:hangingChars="100" w:hanging="240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提供期間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CD29E7" w14:textId="77777777" w:rsidR="00F610AC" w:rsidRPr="0087125A" w:rsidRDefault="00F610AC" w:rsidP="00F610AC">
            <w:pPr>
              <w:rPr>
                <w:rFonts w:ascii="Century" w:eastAsia="ＭＳ Ｐゴシック" w:hAnsi="Century" w:cs="Times New Roman"/>
                <w:sz w:val="18"/>
                <w:szCs w:val="24"/>
              </w:rPr>
            </w:pPr>
            <w:r w:rsidRPr="0087125A">
              <w:rPr>
                <w:rFonts w:ascii="Century" w:eastAsia="ＭＳ Ｐゴシック" w:hAnsi="Century" w:cs="Times New Roman" w:hint="eastAsia"/>
                <w:sz w:val="18"/>
                <w:szCs w:val="24"/>
              </w:rPr>
              <w:t>※基本（優待カードを取得した日から</w:t>
            </w:r>
            <w:r w:rsidRPr="0087125A">
              <w:rPr>
                <w:rFonts w:ascii="Century" w:eastAsia="ＭＳ Ｐゴシック" w:hAnsi="Century" w:cs="Times New Roman"/>
                <w:sz w:val="18"/>
                <w:szCs w:val="24"/>
              </w:rPr>
              <w:t>3</w:t>
            </w:r>
            <w:r w:rsidRPr="0087125A">
              <w:rPr>
                <w:rFonts w:ascii="Century" w:eastAsia="ＭＳ Ｐゴシック" w:hAnsi="Century" w:cs="Times New Roman" w:hint="eastAsia"/>
                <w:sz w:val="18"/>
                <w:szCs w:val="24"/>
              </w:rPr>
              <w:t>年経過後</w:t>
            </w:r>
            <w:r w:rsidR="00D23F50" w:rsidRPr="0087125A">
              <w:rPr>
                <w:rFonts w:ascii="Century" w:eastAsia="ＭＳ Ｐゴシック" w:hAnsi="Century" w:cs="Times New Roman" w:hint="eastAsia"/>
                <w:sz w:val="18"/>
                <w:szCs w:val="24"/>
              </w:rPr>
              <w:t>、移住後の方は</w:t>
            </w:r>
            <w:r w:rsidR="00D23F50" w:rsidRPr="0087125A">
              <w:rPr>
                <w:rFonts w:ascii="Century" w:eastAsia="ＭＳ Ｐゴシック" w:hAnsi="Century" w:cs="Times New Roman"/>
                <w:sz w:val="18"/>
                <w:szCs w:val="24"/>
              </w:rPr>
              <w:t>2</w:t>
            </w:r>
            <w:r w:rsidR="00D23F50" w:rsidRPr="0087125A">
              <w:rPr>
                <w:rFonts w:ascii="Century" w:eastAsia="ＭＳ Ｐゴシック" w:hAnsi="Century" w:cs="Times New Roman" w:hint="eastAsia"/>
                <w:sz w:val="18"/>
                <w:szCs w:val="24"/>
              </w:rPr>
              <w:t>年経過後</w:t>
            </w:r>
            <w:r w:rsidRPr="0087125A">
              <w:rPr>
                <w:rFonts w:ascii="Century" w:eastAsia="ＭＳ Ｐゴシック" w:hAnsi="Century" w:cs="Times New Roman" w:hint="eastAsia"/>
                <w:sz w:val="18"/>
                <w:szCs w:val="24"/>
              </w:rPr>
              <w:t>）と異なる期間を設定される場合に記載</w:t>
            </w:r>
          </w:p>
          <w:p w14:paraId="04CD3F04" w14:textId="77777777" w:rsidR="00F610AC" w:rsidRPr="00F610AC" w:rsidRDefault="00F610AC" w:rsidP="00F610AC">
            <w:pPr>
              <w:rPr>
                <w:rFonts w:ascii="Century" w:eastAsia="ＭＳ Ｐゴシック" w:hAnsi="Century" w:cs="Times New Roman"/>
                <w:color w:val="FF0000"/>
                <w:sz w:val="24"/>
                <w:szCs w:val="24"/>
              </w:rPr>
            </w:pPr>
          </w:p>
        </w:tc>
      </w:tr>
      <w:tr w:rsidR="00061C23" w:rsidRPr="00F610AC" w14:paraId="0E211998" w14:textId="77777777" w:rsidTr="00F42B3E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649A" w14:textId="77777777" w:rsidR="00061C23" w:rsidRPr="00F610AC" w:rsidRDefault="00061C23" w:rsidP="00F42B3E">
            <w:pPr>
              <w:ind w:left="240" w:hangingChars="100" w:hanging="240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061C23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営業時間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53AE4" w14:textId="77777777" w:rsidR="00061C23" w:rsidRPr="00F610AC" w:rsidRDefault="00061C23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061C23" w:rsidRPr="00F610AC" w14:paraId="2A197CD9" w14:textId="77777777" w:rsidTr="00F42B3E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8AC0" w14:textId="77777777" w:rsidR="00061C23" w:rsidRPr="00F610AC" w:rsidRDefault="00061C23" w:rsidP="00F42B3E">
            <w:pPr>
              <w:ind w:left="240" w:hangingChars="100" w:hanging="240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061C23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定休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DAB9DF" w14:textId="77777777" w:rsidR="00061C23" w:rsidRPr="00F610AC" w:rsidRDefault="00061C23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061C23" w:rsidRPr="00F610AC" w14:paraId="6089266F" w14:textId="77777777" w:rsidTr="00CB6D21">
        <w:trPr>
          <w:trHeight w:val="938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CB2" w14:textId="77777777" w:rsidR="00061C23" w:rsidRDefault="00061C23" w:rsidP="00CB6D21">
            <w:pPr>
              <w:ind w:left="240" w:hangingChars="100" w:hanging="240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061C23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紹介コメント</w:t>
            </w:r>
          </w:p>
          <w:p w14:paraId="1971B6AB" w14:textId="77777777" w:rsidR="00F42B3E" w:rsidRPr="00F610AC" w:rsidRDefault="00F42B3E" w:rsidP="00CB6D21">
            <w:pPr>
              <w:ind w:left="180" w:hangingChars="100" w:hanging="180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42B3E">
              <w:rPr>
                <w:rFonts w:ascii="Century" w:eastAsia="ＭＳ Ｐゴシック" w:hAnsi="Century" w:cs="Times New Roman" w:hint="eastAsia"/>
                <w:sz w:val="18"/>
                <w:szCs w:val="24"/>
              </w:rPr>
              <w:t>※特徴やセールスポイントを</w:t>
            </w:r>
            <w:r w:rsidRPr="00F42B3E">
              <w:rPr>
                <w:rFonts w:ascii="Century" w:eastAsia="ＭＳ Ｐゴシック" w:hAnsi="Century" w:cs="Times New Roman" w:hint="eastAsia"/>
                <w:sz w:val="18"/>
                <w:szCs w:val="24"/>
              </w:rPr>
              <w:t>100</w:t>
            </w:r>
            <w:r w:rsidRPr="00F42B3E">
              <w:rPr>
                <w:rFonts w:ascii="Century" w:eastAsia="ＭＳ Ｐゴシック" w:hAnsi="Century" w:cs="Times New Roman" w:hint="eastAsia"/>
                <w:sz w:val="18"/>
                <w:szCs w:val="24"/>
              </w:rPr>
              <w:t>字程度で記入してください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7974F8" w14:textId="77777777" w:rsidR="00061C23" w:rsidRPr="00F610AC" w:rsidRDefault="00061C23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F610AC" w:rsidRPr="00F610AC" w14:paraId="782E3E70" w14:textId="77777777" w:rsidTr="00CB6D21">
        <w:trPr>
          <w:trHeight w:val="1321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945016" w14:textId="77777777" w:rsidR="00F610AC" w:rsidRPr="00F610AC" w:rsidRDefault="00F610AC" w:rsidP="00CB6D21">
            <w:pPr>
              <w:ind w:left="240" w:hangingChars="100" w:hanging="240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その他</w:t>
            </w:r>
          </w:p>
          <w:p w14:paraId="3CD114B7" w14:textId="77777777" w:rsidR="00F610AC" w:rsidRPr="00F610AC" w:rsidRDefault="00F610AC" w:rsidP="00CB6D21">
            <w:pPr>
              <w:spacing w:line="200" w:lineRule="exact"/>
              <w:ind w:left="180" w:hangingChars="100" w:hanging="180"/>
              <w:rPr>
                <w:rFonts w:ascii="Century" w:eastAsia="ＭＳ Ｐゴシック" w:hAnsi="Century" w:cs="Times New Roman"/>
                <w:sz w:val="20"/>
                <w:szCs w:val="20"/>
              </w:rPr>
            </w:pPr>
            <w:r w:rsidRPr="00F42B3E">
              <w:rPr>
                <w:rFonts w:ascii="Century" w:eastAsia="ＭＳ Ｐゴシック" w:hAnsi="Century" w:cs="Times New Roman" w:hint="eastAsia"/>
                <w:sz w:val="18"/>
                <w:szCs w:val="20"/>
              </w:rPr>
              <w:t>※</w:t>
            </w:r>
            <w:r w:rsidRPr="0087125A">
              <w:rPr>
                <w:rFonts w:ascii="Century" w:eastAsia="ＭＳ Ｐゴシック" w:hAnsi="Century" w:cs="Times New Roman" w:hint="eastAsia"/>
                <w:sz w:val="18"/>
                <w:szCs w:val="20"/>
              </w:rPr>
              <w:t>複数の店舗等でサービスを実施</w:t>
            </w:r>
            <w:r w:rsidRPr="00093CE2">
              <w:rPr>
                <w:rFonts w:ascii="Century" w:eastAsia="ＭＳ Ｐゴシック" w:hAnsi="Century" w:cs="Times New Roman" w:hint="eastAsia"/>
                <w:sz w:val="18"/>
                <w:szCs w:val="20"/>
              </w:rPr>
              <w:t>い</w:t>
            </w:r>
            <w:r w:rsidRPr="00F42B3E">
              <w:rPr>
                <w:rFonts w:ascii="Century" w:eastAsia="ＭＳ Ｐゴシック" w:hAnsi="Century" w:cs="Times New Roman" w:hint="eastAsia"/>
                <w:sz w:val="18"/>
                <w:szCs w:val="20"/>
              </w:rPr>
              <w:t>ただける場合は、　店舗名、所在地、連絡先の一覧の添付をお願いします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147737" w14:textId="77777777" w:rsidR="00F610AC" w:rsidRPr="00F610AC" w:rsidRDefault="00F610AC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416AD5" w:rsidRPr="00F610AC" w14:paraId="31F6235A" w14:textId="77777777" w:rsidTr="00CB6D21">
        <w:trPr>
          <w:trHeight w:val="1402"/>
        </w:trPr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1E3724" w14:textId="77777777" w:rsidR="00F42B3E" w:rsidRPr="00F42B3E" w:rsidRDefault="00F42B3E" w:rsidP="00F42B3E">
            <w:pPr>
              <w:spacing w:line="360" w:lineRule="auto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42B3E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業種</w:t>
            </w:r>
          </w:p>
          <w:p w14:paraId="1F361BA6" w14:textId="77777777" w:rsidR="00416AD5" w:rsidRPr="00F610AC" w:rsidRDefault="00F42B3E" w:rsidP="00F42B3E">
            <w:pPr>
              <w:spacing w:line="360" w:lineRule="auto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42B3E">
              <w:rPr>
                <w:rFonts w:ascii="Century" w:eastAsia="ＭＳ Ｐゴシック" w:hAnsi="Century" w:cs="Times New Roman" w:hint="eastAsia"/>
                <w:szCs w:val="24"/>
              </w:rPr>
              <w:t>（左記からお選びください）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CF724A" w14:textId="77777777" w:rsidR="00F42B3E" w:rsidRPr="00F42B3E" w:rsidRDefault="00F42B3E" w:rsidP="00F42B3E">
            <w:pPr>
              <w:pStyle w:val="Web"/>
              <w:spacing w:before="0" w:beforeAutospacing="0" w:after="0" w:afterAutospacing="0" w:line="400" w:lineRule="exact"/>
              <w:jc w:val="both"/>
              <w:rPr>
                <w:sz w:val="32"/>
              </w:rPr>
            </w:pPr>
            <w:r w:rsidRPr="00F42B3E">
              <w:rPr>
                <w:rFonts w:cs="Times New Roman" w:hint="eastAsia"/>
                <w:color w:val="000000"/>
                <w:kern w:val="2"/>
                <w:sz w:val="22"/>
                <w:szCs w:val="20"/>
              </w:rPr>
              <w:t>１．引越　　    ２．レンタカー　　３．自動車販売・整備　　４．自動車教習所</w:t>
            </w:r>
          </w:p>
          <w:p w14:paraId="2660698F" w14:textId="77777777" w:rsidR="00F42B3E" w:rsidRPr="00F42B3E" w:rsidRDefault="00F42B3E" w:rsidP="00F42B3E">
            <w:pPr>
              <w:pStyle w:val="Web"/>
              <w:spacing w:before="0" w:beforeAutospacing="0" w:after="0" w:afterAutospacing="0" w:line="400" w:lineRule="exact"/>
              <w:jc w:val="both"/>
              <w:rPr>
                <w:sz w:val="32"/>
              </w:rPr>
            </w:pPr>
            <w:r w:rsidRPr="00F42B3E">
              <w:rPr>
                <w:rFonts w:cs="Times New Roman" w:hint="eastAsia"/>
                <w:color w:val="000000"/>
                <w:kern w:val="2"/>
                <w:sz w:val="22"/>
                <w:szCs w:val="20"/>
              </w:rPr>
              <w:t>５．不動産　   ６．住宅建築・リフォーム  　７．金融　     ８．宿泊事業者</w:t>
            </w:r>
          </w:p>
          <w:p w14:paraId="5BBE6359" w14:textId="77777777" w:rsidR="00416AD5" w:rsidRPr="00F42B3E" w:rsidRDefault="00F42B3E" w:rsidP="00F42B3E">
            <w:pPr>
              <w:pStyle w:val="Web"/>
              <w:spacing w:before="0" w:beforeAutospacing="0" w:after="0" w:afterAutospacing="0" w:line="400" w:lineRule="exact"/>
              <w:jc w:val="both"/>
              <w:rPr>
                <w:sz w:val="32"/>
              </w:rPr>
            </w:pPr>
            <w:r w:rsidRPr="00F42B3E">
              <w:rPr>
                <w:rFonts w:cs="Times New Roman" w:hint="eastAsia"/>
                <w:color w:val="000000"/>
                <w:kern w:val="2"/>
                <w:sz w:val="22"/>
                <w:szCs w:val="20"/>
              </w:rPr>
              <w:t>９．その他（　　　　　　　　　　　　　　　）</w:t>
            </w:r>
          </w:p>
        </w:tc>
      </w:tr>
      <w:tr w:rsidR="00416AD5" w:rsidRPr="00F610AC" w14:paraId="3D8215CD" w14:textId="77777777" w:rsidTr="00F42B3E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AB6FB40" w14:textId="77777777" w:rsidR="00416AD5" w:rsidRPr="00F42B3E" w:rsidRDefault="00F42B3E" w:rsidP="00F610AC">
            <w:pPr>
              <w:spacing w:line="360" w:lineRule="auto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42B3E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画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D1B1FF" w14:textId="77777777" w:rsidR="00F42B3E" w:rsidRPr="00F42B3E" w:rsidRDefault="00F42B3E" w:rsidP="00F42B3E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F42B3E">
              <w:rPr>
                <w:rFonts w:asciiTheme="majorEastAsia" w:eastAsiaTheme="majorEastAsia" w:hAnsiTheme="majorEastAsia" w:cs="Times New Roman" w:hint="eastAsia"/>
                <w:color w:val="000000"/>
                <w:kern w:val="2"/>
                <w:sz w:val="22"/>
                <w:szCs w:val="20"/>
              </w:rPr>
              <w:t>地図検索用に掲載する画像をご提出ください。（店舗外観・店内など）</w:t>
            </w:r>
          </w:p>
          <w:p w14:paraId="4FA6651E" w14:textId="77777777" w:rsidR="00416AD5" w:rsidRPr="00F42B3E" w:rsidRDefault="00F42B3E" w:rsidP="00F42B3E">
            <w:pPr>
              <w:pStyle w:val="Web"/>
              <w:spacing w:before="0" w:beforeAutospacing="0" w:after="0" w:afterAutospacing="0" w:line="320" w:lineRule="exact"/>
              <w:jc w:val="both"/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  <w:sz w:val="18"/>
                <w:szCs w:val="18"/>
              </w:rPr>
              <w:t>※</w:t>
            </w:r>
            <w:r w:rsidR="00DF142B" w:rsidRPr="00DF142B">
              <w:rPr>
                <w:rFonts w:ascii="Century" w:eastAsia="ＭＳ 明朝" w:hAnsi="ＭＳ 明朝" w:cs="Times New Roman" w:hint="eastAsia"/>
                <w:color w:val="000000"/>
                <w:kern w:val="2"/>
                <w:sz w:val="18"/>
                <w:szCs w:val="18"/>
              </w:rPr>
              <w:t>データの場合はメール（</w:t>
            </w:r>
            <w:r w:rsidR="00DF142B" w:rsidRPr="00DF142B">
              <w:rPr>
                <w:rFonts w:ascii="Century" w:eastAsia="ＭＳ 明朝" w:hAnsi="ＭＳ 明朝" w:cs="Times New Roman" w:hint="eastAsia"/>
                <w:color w:val="000000"/>
                <w:kern w:val="2"/>
                <w:sz w:val="18"/>
                <w:szCs w:val="18"/>
              </w:rPr>
              <w:t>iju@pref.ishikawa.lg.jp</w:t>
            </w:r>
            <w:r w:rsidR="00DF142B">
              <w:rPr>
                <w:rFonts w:ascii="Century" w:eastAsia="ＭＳ 明朝" w:hAnsi="ＭＳ 明朝" w:cs="Times New Roman" w:hint="eastAsia"/>
                <w:color w:val="000000"/>
                <w:kern w:val="2"/>
                <w:sz w:val="18"/>
                <w:szCs w:val="18"/>
              </w:rPr>
              <w:t>）写真の場合は郵送願います</w:t>
            </w:r>
            <w:r>
              <w:rPr>
                <w:rFonts w:ascii="Century" w:eastAsia="ＭＳ 明朝" w:hAnsi="ＭＳ 明朝" w:cs="Times New Roman" w:hint="eastAsia"/>
                <w:color w:val="000000"/>
                <w:kern w:val="2"/>
                <w:sz w:val="18"/>
                <w:szCs w:val="18"/>
              </w:rPr>
              <w:t>。</w:t>
            </w:r>
          </w:p>
        </w:tc>
      </w:tr>
      <w:tr w:rsidR="00F610AC" w:rsidRPr="00F610AC" w14:paraId="171884F1" w14:textId="77777777" w:rsidTr="00F42B3E">
        <w:trPr>
          <w:trHeight w:val="454"/>
        </w:trPr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3483" w14:textId="77777777" w:rsidR="00F610AC" w:rsidRPr="00F610AC" w:rsidRDefault="00F610AC" w:rsidP="00F42B3E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担当者所属・氏名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3AA" w14:textId="77777777" w:rsidR="00F610AC" w:rsidRPr="00F610AC" w:rsidRDefault="00F610AC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F610AC" w:rsidRPr="00F610AC" w14:paraId="56F3CE76" w14:textId="77777777" w:rsidTr="00F42B3E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BF7C" w14:textId="77777777" w:rsidR="00F610AC" w:rsidRPr="00F610AC" w:rsidRDefault="00F610AC" w:rsidP="00F42B3E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8C8" w14:textId="77777777" w:rsidR="00F610AC" w:rsidRPr="00F610AC" w:rsidRDefault="00F610AC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F610AC" w:rsidRPr="00F610AC" w14:paraId="7E2C934C" w14:textId="77777777" w:rsidTr="00F42B3E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5DCE" w14:textId="77777777" w:rsidR="00F610AC" w:rsidRPr="00F610AC" w:rsidRDefault="00F610AC" w:rsidP="00F42B3E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/>
                <w:sz w:val="24"/>
                <w:szCs w:val="24"/>
              </w:rPr>
              <w:t>FAX</w:t>
            </w: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98FA" w14:textId="77777777" w:rsidR="00F610AC" w:rsidRPr="00F610AC" w:rsidRDefault="00F610AC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F610AC" w:rsidRPr="00F610AC" w14:paraId="69B8B574" w14:textId="77777777" w:rsidTr="00F42B3E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AC8" w14:textId="77777777" w:rsidR="00F610AC" w:rsidRPr="00F610AC" w:rsidRDefault="00F610AC" w:rsidP="00F42B3E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F610AC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3AFC" w14:textId="77777777" w:rsidR="00F610AC" w:rsidRPr="00F610AC" w:rsidRDefault="00F610AC" w:rsidP="00F610AC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</w:tbl>
    <w:p w14:paraId="6E161029" w14:textId="77777777" w:rsidR="00F610AC" w:rsidRPr="00F610AC" w:rsidRDefault="00F610AC" w:rsidP="00F610AC">
      <w:pPr>
        <w:ind w:leftChars="109" w:left="229"/>
        <w:rPr>
          <w:rFonts w:ascii="Century" w:eastAsia="ＭＳ Ｐゴシック" w:hAnsi="Century" w:cs="Times New Roman"/>
          <w:sz w:val="24"/>
          <w:szCs w:val="24"/>
        </w:rPr>
      </w:pPr>
      <w:r w:rsidRPr="00F610AC">
        <w:rPr>
          <w:rFonts w:ascii="Century" w:eastAsia="ＭＳ Ｐゴシック" w:hAnsi="Century" w:cs="Times New Roman" w:hint="eastAsia"/>
          <w:sz w:val="24"/>
          <w:szCs w:val="24"/>
        </w:rPr>
        <w:t>※太枠内の内容を、</w:t>
      </w:r>
      <w:r w:rsidR="00F42B3E" w:rsidRPr="00F42B3E">
        <w:rPr>
          <w:rFonts w:ascii="Century" w:eastAsia="ＭＳ Ｐゴシック" w:hAnsi="Century" w:cs="Times New Roman" w:hint="eastAsia"/>
          <w:sz w:val="24"/>
          <w:szCs w:val="24"/>
        </w:rPr>
        <w:t>県の移住ポータルサイト及びチラシ等で広くご紹介します。</w:t>
      </w:r>
    </w:p>
    <w:p w14:paraId="5F76D9BF" w14:textId="77777777" w:rsidR="00F610AC" w:rsidRPr="00F610AC" w:rsidRDefault="00CB6D21" w:rsidP="00F610AC">
      <w:pPr>
        <w:rPr>
          <w:rFonts w:asciiTheme="majorEastAsia" w:eastAsiaTheme="majorEastAsia" w:hAnsiTheme="majorEastAsia"/>
          <w:u w:val="single"/>
        </w:rPr>
      </w:pPr>
      <w:r w:rsidRPr="00F610AC">
        <w:rPr>
          <w:rFonts w:ascii="Century" w:eastAsia="ＭＳ Ｐゴシック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056BB" wp14:editId="7D3C3A2B">
                <wp:simplePos x="0" y="0"/>
                <wp:positionH relativeFrom="column">
                  <wp:posOffset>-424815</wp:posOffset>
                </wp:positionH>
                <wp:positionV relativeFrom="paragraph">
                  <wp:posOffset>7620</wp:posOffset>
                </wp:positionV>
                <wp:extent cx="7153275" cy="7715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35C9F" w14:textId="77777777" w:rsidR="00F610AC" w:rsidRDefault="00F610AC" w:rsidP="00061C23">
                            <w:pPr>
                              <w:spacing w:line="2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お問い合わせはこちらまで＞</w:t>
                            </w:r>
                          </w:p>
                          <w:p w14:paraId="60251FBE" w14:textId="77777777" w:rsidR="00F610AC" w:rsidRDefault="00D23F50" w:rsidP="00061C23">
                            <w:pPr>
                              <w:spacing w:line="220" w:lineRule="exact"/>
                              <w:ind w:firstLineChars="150" w:firstLine="33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石川</w:t>
                            </w:r>
                            <w:r w:rsidR="00F610AC">
                              <w:rPr>
                                <w:rFonts w:hint="eastAsia"/>
                                <w:sz w:val="22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企画振興部</w:t>
                            </w:r>
                            <w:r w:rsidR="00F610AC">
                              <w:rPr>
                                <w:rFonts w:hint="eastAsia"/>
                                <w:sz w:val="22"/>
                              </w:rPr>
                              <w:t>地域振興課</w:t>
                            </w:r>
                          </w:p>
                          <w:p w14:paraId="0B3FB004" w14:textId="5E22C138" w:rsidR="00F610AC" w:rsidRDefault="00F610AC" w:rsidP="00B774EC">
                            <w:pPr>
                              <w:spacing w:line="220" w:lineRule="exact"/>
                              <w:ind w:firstLineChars="150" w:firstLine="33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９</w:t>
                            </w:r>
                            <w:r w:rsidR="00D23F50">
                              <w:rPr>
                                <w:rFonts w:hint="eastAsia"/>
                                <w:sz w:val="22"/>
                              </w:rPr>
                              <w:t>２０－</w:t>
                            </w:r>
                            <w:r w:rsidR="00586477">
                              <w:rPr>
                                <w:rFonts w:hint="eastAsia"/>
                                <w:sz w:val="22"/>
                              </w:rPr>
                              <w:t>８５８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23F50">
                              <w:rPr>
                                <w:rFonts w:hint="eastAsia"/>
                                <w:sz w:val="22"/>
                              </w:rPr>
                              <w:t>石川県金沢市鞍月１－１</w:t>
                            </w:r>
                          </w:p>
                          <w:p w14:paraId="255043D3" w14:textId="77777777" w:rsidR="00F610AC" w:rsidRDefault="00F610AC" w:rsidP="00B774EC">
                            <w:pPr>
                              <w:spacing w:line="220" w:lineRule="exact"/>
                              <w:ind w:firstLineChars="200" w:firstLine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L</w:t>
                            </w:r>
                            <w:r w:rsidR="00D23F5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０７６－</w:t>
                            </w:r>
                            <w:r w:rsidR="00D23F50">
                              <w:rPr>
                                <w:rFonts w:hint="eastAsia"/>
                                <w:sz w:val="22"/>
                              </w:rPr>
                              <w:t>２２５－１３１２</w:t>
                            </w:r>
                            <w:r w:rsidR="00F42B3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FAX</w:t>
                            </w:r>
                            <w:r w:rsidR="00F42B3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０７６－</w:t>
                            </w:r>
                            <w:r w:rsidR="00D23F50">
                              <w:rPr>
                                <w:rFonts w:hint="eastAsia"/>
                                <w:sz w:val="22"/>
                              </w:rPr>
                              <w:t>２２５－１３２８</w:t>
                            </w:r>
                            <w:r w:rsidR="00CB6D2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23F50">
                              <w:rPr>
                                <w:rFonts w:hint="eastAsia"/>
                                <w:sz w:val="22"/>
                              </w:rPr>
                              <w:t>iju</w:t>
                            </w:r>
                            <w:r w:rsidR="00D23F50">
                              <w:rPr>
                                <w:sz w:val="22"/>
                              </w:rPr>
                              <w:t>@pref.</w:t>
                            </w:r>
                            <w:r w:rsidR="00D23F50">
                              <w:rPr>
                                <w:rFonts w:hint="eastAsia"/>
                                <w:sz w:val="22"/>
                              </w:rPr>
                              <w:t>ishikawa</w:t>
                            </w:r>
                            <w:r>
                              <w:rPr>
                                <w:sz w:val="22"/>
                              </w:rPr>
                              <w:t>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056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.45pt;margin-top:.6pt;width:563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" filled="f" stroked="f">
                <v:textbox inset="5.85pt,.7pt,5.85pt,.7pt">
                  <w:txbxContent>
                    <w:p w14:paraId="52A35C9F" w14:textId="77777777" w:rsidR="00F610AC" w:rsidRDefault="00F610AC" w:rsidP="00061C23">
                      <w:pPr>
                        <w:spacing w:line="22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＜</w:t>
                      </w:r>
                      <w:r>
                        <w:rPr>
                          <w:rFonts w:hint="eastAsia"/>
                          <w:sz w:val="22"/>
                        </w:rPr>
                        <w:t>お問い合わせはこちらまで＞</w:t>
                      </w:r>
                    </w:p>
                    <w:p w14:paraId="60251FBE" w14:textId="77777777" w:rsidR="00F610AC" w:rsidRDefault="00D23F50" w:rsidP="00061C23">
                      <w:pPr>
                        <w:spacing w:line="220" w:lineRule="exact"/>
                        <w:ind w:firstLineChars="150" w:firstLine="33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石川</w:t>
                      </w:r>
                      <w:r w:rsidR="00F610AC">
                        <w:rPr>
                          <w:rFonts w:hint="eastAsia"/>
                          <w:sz w:val="22"/>
                        </w:rPr>
                        <w:t>県</w:t>
                      </w:r>
                      <w:r>
                        <w:rPr>
                          <w:rFonts w:hint="eastAsia"/>
                          <w:sz w:val="22"/>
                        </w:rPr>
                        <w:t>企画振興部</w:t>
                      </w:r>
                      <w:r w:rsidR="00F610AC">
                        <w:rPr>
                          <w:rFonts w:hint="eastAsia"/>
                          <w:sz w:val="22"/>
                        </w:rPr>
                        <w:t>地域振興課</w:t>
                      </w:r>
                    </w:p>
                    <w:p w14:paraId="0B3FB004" w14:textId="5E22C138" w:rsidR="00F610AC" w:rsidRDefault="00F610AC" w:rsidP="00B774EC">
                      <w:pPr>
                        <w:spacing w:line="220" w:lineRule="exact"/>
                        <w:ind w:firstLineChars="150" w:firstLine="33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９</w:t>
                      </w:r>
                      <w:r w:rsidR="00D23F50">
                        <w:rPr>
                          <w:rFonts w:hint="eastAsia"/>
                          <w:sz w:val="22"/>
                        </w:rPr>
                        <w:t>２０－</w:t>
                      </w:r>
                      <w:r w:rsidR="00586477">
                        <w:rPr>
                          <w:rFonts w:hint="eastAsia"/>
                          <w:sz w:val="22"/>
                        </w:rPr>
                        <w:t>８５８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23F50">
                        <w:rPr>
                          <w:rFonts w:hint="eastAsia"/>
                          <w:sz w:val="22"/>
                        </w:rPr>
                        <w:t>石川県金沢市鞍月１－１</w:t>
                      </w:r>
                    </w:p>
                    <w:p w14:paraId="255043D3" w14:textId="77777777" w:rsidR="00F610AC" w:rsidRDefault="00F610AC" w:rsidP="00B774EC">
                      <w:pPr>
                        <w:spacing w:line="220" w:lineRule="exact"/>
                        <w:ind w:firstLineChars="200" w:firstLine="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EL</w:t>
                      </w:r>
                      <w:r w:rsidR="00D23F50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０７６－</w:t>
                      </w:r>
                      <w:r w:rsidR="00D23F50">
                        <w:rPr>
                          <w:rFonts w:hint="eastAsia"/>
                          <w:sz w:val="22"/>
                        </w:rPr>
                        <w:t>２２５－１３１２</w:t>
                      </w:r>
                      <w:r w:rsidR="00F42B3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FAX</w:t>
                      </w:r>
                      <w:r w:rsidR="00F42B3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０７６－</w:t>
                      </w:r>
                      <w:r w:rsidR="00D23F50">
                        <w:rPr>
                          <w:rFonts w:hint="eastAsia"/>
                          <w:sz w:val="22"/>
                        </w:rPr>
                        <w:t>２２５－１３２８</w:t>
                      </w:r>
                      <w:r w:rsidR="00CB6D2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E-mail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23F50">
                        <w:rPr>
                          <w:rFonts w:hint="eastAsia"/>
                          <w:sz w:val="22"/>
                        </w:rPr>
                        <w:t>iju</w:t>
                      </w:r>
                      <w:r w:rsidR="00D23F50">
                        <w:rPr>
                          <w:sz w:val="22"/>
                        </w:rPr>
                        <w:t>@pref.</w:t>
                      </w:r>
                      <w:r w:rsidR="00D23F50">
                        <w:rPr>
                          <w:rFonts w:hint="eastAsia"/>
                          <w:sz w:val="22"/>
                        </w:rPr>
                        <w:t>ishikawa</w:t>
                      </w:r>
                      <w:r>
                        <w:rPr>
                          <w:sz w:val="22"/>
                        </w:rPr>
                        <w:t>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10AC" w:rsidRPr="00F610AC" w:rsidSect="00F42B3E">
      <w:type w:val="continuous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F9CB" w14:textId="77777777" w:rsidR="00881788" w:rsidRDefault="00881788" w:rsidP="00881788">
      <w:r>
        <w:separator/>
      </w:r>
    </w:p>
  </w:endnote>
  <w:endnote w:type="continuationSeparator" w:id="0">
    <w:p w14:paraId="24D37DB9" w14:textId="77777777" w:rsidR="00881788" w:rsidRDefault="00881788" w:rsidP="0088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75BE" w14:textId="77777777" w:rsidR="00881788" w:rsidRDefault="00881788" w:rsidP="00881788">
      <w:r>
        <w:separator/>
      </w:r>
    </w:p>
  </w:footnote>
  <w:footnote w:type="continuationSeparator" w:id="0">
    <w:p w14:paraId="5058F0F8" w14:textId="77777777" w:rsidR="00881788" w:rsidRDefault="00881788" w:rsidP="0088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485"/>
    <w:rsid w:val="000004D6"/>
    <w:rsid w:val="00032297"/>
    <w:rsid w:val="00061C23"/>
    <w:rsid w:val="0006200C"/>
    <w:rsid w:val="00093CE2"/>
    <w:rsid w:val="00095343"/>
    <w:rsid w:val="000D2962"/>
    <w:rsid w:val="001148F3"/>
    <w:rsid w:val="00131A76"/>
    <w:rsid w:val="00150EA4"/>
    <w:rsid w:val="00164ADC"/>
    <w:rsid w:val="00165E39"/>
    <w:rsid w:val="001B7E9C"/>
    <w:rsid w:val="001C6EE7"/>
    <w:rsid w:val="001E2F40"/>
    <w:rsid w:val="00206803"/>
    <w:rsid w:val="002751FD"/>
    <w:rsid w:val="00293FDF"/>
    <w:rsid w:val="002B2B0F"/>
    <w:rsid w:val="002E4473"/>
    <w:rsid w:val="00324E1B"/>
    <w:rsid w:val="00333BAC"/>
    <w:rsid w:val="00347533"/>
    <w:rsid w:val="003629BF"/>
    <w:rsid w:val="00377ADD"/>
    <w:rsid w:val="003862A5"/>
    <w:rsid w:val="003A517B"/>
    <w:rsid w:val="003B6108"/>
    <w:rsid w:val="003D4D5A"/>
    <w:rsid w:val="003D7A2D"/>
    <w:rsid w:val="004034B3"/>
    <w:rsid w:val="00416AD5"/>
    <w:rsid w:val="004C2029"/>
    <w:rsid w:val="004C5EFE"/>
    <w:rsid w:val="004F7A1D"/>
    <w:rsid w:val="00516032"/>
    <w:rsid w:val="005835EE"/>
    <w:rsid w:val="00586477"/>
    <w:rsid w:val="00593485"/>
    <w:rsid w:val="0059359C"/>
    <w:rsid w:val="005C70FE"/>
    <w:rsid w:val="006004AB"/>
    <w:rsid w:val="00613E53"/>
    <w:rsid w:val="0061409F"/>
    <w:rsid w:val="006170DD"/>
    <w:rsid w:val="0064432A"/>
    <w:rsid w:val="00671B66"/>
    <w:rsid w:val="006E2364"/>
    <w:rsid w:val="006E2EAE"/>
    <w:rsid w:val="00700381"/>
    <w:rsid w:val="007325A6"/>
    <w:rsid w:val="007473C4"/>
    <w:rsid w:val="00752DBC"/>
    <w:rsid w:val="00787C2E"/>
    <w:rsid w:val="007A6341"/>
    <w:rsid w:val="007E3CBA"/>
    <w:rsid w:val="007E4251"/>
    <w:rsid w:val="007F06C9"/>
    <w:rsid w:val="00830519"/>
    <w:rsid w:val="00837E56"/>
    <w:rsid w:val="008466B3"/>
    <w:rsid w:val="0087125A"/>
    <w:rsid w:val="0088090E"/>
    <w:rsid w:val="00881788"/>
    <w:rsid w:val="0089488B"/>
    <w:rsid w:val="008D41F0"/>
    <w:rsid w:val="0090579D"/>
    <w:rsid w:val="0092788B"/>
    <w:rsid w:val="00936DC2"/>
    <w:rsid w:val="009563B0"/>
    <w:rsid w:val="009635C8"/>
    <w:rsid w:val="009A0754"/>
    <w:rsid w:val="009B35FD"/>
    <w:rsid w:val="009B3FD9"/>
    <w:rsid w:val="009D578D"/>
    <w:rsid w:val="009F7EC3"/>
    <w:rsid w:val="00A13492"/>
    <w:rsid w:val="00A14E6C"/>
    <w:rsid w:val="00A24F1F"/>
    <w:rsid w:val="00A31233"/>
    <w:rsid w:val="00A40A1C"/>
    <w:rsid w:val="00A52DD2"/>
    <w:rsid w:val="00A577D1"/>
    <w:rsid w:val="00A6160B"/>
    <w:rsid w:val="00A9297B"/>
    <w:rsid w:val="00AD003B"/>
    <w:rsid w:val="00AD54A5"/>
    <w:rsid w:val="00B0001E"/>
    <w:rsid w:val="00B006C8"/>
    <w:rsid w:val="00B0264F"/>
    <w:rsid w:val="00B53B23"/>
    <w:rsid w:val="00B5565E"/>
    <w:rsid w:val="00B61C48"/>
    <w:rsid w:val="00B774EC"/>
    <w:rsid w:val="00BB7308"/>
    <w:rsid w:val="00BB778E"/>
    <w:rsid w:val="00BC5777"/>
    <w:rsid w:val="00BC6AFB"/>
    <w:rsid w:val="00BD6C2B"/>
    <w:rsid w:val="00C33909"/>
    <w:rsid w:val="00C403BA"/>
    <w:rsid w:val="00C87D72"/>
    <w:rsid w:val="00C90471"/>
    <w:rsid w:val="00CB224C"/>
    <w:rsid w:val="00CB6D21"/>
    <w:rsid w:val="00CE498D"/>
    <w:rsid w:val="00CF6B7A"/>
    <w:rsid w:val="00D212AF"/>
    <w:rsid w:val="00D23F50"/>
    <w:rsid w:val="00D325D4"/>
    <w:rsid w:val="00D463C6"/>
    <w:rsid w:val="00D77408"/>
    <w:rsid w:val="00DB531F"/>
    <w:rsid w:val="00DB5354"/>
    <w:rsid w:val="00DC0BC6"/>
    <w:rsid w:val="00DD3ABB"/>
    <w:rsid w:val="00DD6897"/>
    <w:rsid w:val="00DF142B"/>
    <w:rsid w:val="00E020DA"/>
    <w:rsid w:val="00E2644B"/>
    <w:rsid w:val="00E341F0"/>
    <w:rsid w:val="00E72FB0"/>
    <w:rsid w:val="00EA0112"/>
    <w:rsid w:val="00EA2B24"/>
    <w:rsid w:val="00EC1938"/>
    <w:rsid w:val="00EC211C"/>
    <w:rsid w:val="00EC3710"/>
    <w:rsid w:val="00F16279"/>
    <w:rsid w:val="00F24730"/>
    <w:rsid w:val="00F42B3E"/>
    <w:rsid w:val="00F446D3"/>
    <w:rsid w:val="00F610AC"/>
    <w:rsid w:val="00FA6FDD"/>
    <w:rsid w:val="00FB0805"/>
    <w:rsid w:val="00FB3DF2"/>
    <w:rsid w:val="00FC48EE"/>
    <w:rsid w:val="00FD7035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5E734F4"/>
  <w15:docId w15:val="{32A9B4B6-FC97-44F7-ACB7-741546CF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788"/>
  </w:style>
  <w:style w:type="paragraph" w:styleId="a5">
    <w:name w:val="footer"/>
    <w:basedOn w:val="a"/>
    <w:link w:val="a6"/>
    <w:uiPriority w:val="99"/>
    <w:unhideWhenUsed/>
    <w:rsid w:val="00881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788"/>
  </w:style>
  <w:style w:type="table" w:styleId="a7">
    <w:name w:val="Table Grid"/>
    <w:basedOn w:val="a1"/>
    <w:uiPriority w:val="59"/>
    <w:rsid w:val="005C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2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6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42B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C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FC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C0B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0B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0BC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0B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0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B994-2816-458B-9FF8-97D6192D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本　聡</dc:creator>
  <cp:keywords/>
  <dc:description/>
  <cp:lastModifiedBy>HW54630</cp:lastModifiedBy>
  <cp:revision>80</cp:revision>
  <cp:lastPrinted>2023-04-18T07:27:00Z</cp:lastPrinted>
  <dcterms:created xsi:type="dcterms:W3CDTF">2017-02-10T02:15:00Z</dcterms:created>
  <dcterms:modified xsi:type="dcterms:W3CDTF">2023-10-03T00:48:00Z</dcterms:modified>
</cp:coreProperties>
</file>